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20E3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520E3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20E36" w:rsidRPr="00D67894" w:rsidRDefault="00520E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20E36" w:rsidRPr="004D1E9E" w:rsidRDefault="00520E36" w:rsidP="00B708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520E36" w:rsidRPr="00607BC1" w:rsidRDefault="00520E36" w:rsidP="00B708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520E36" w:rsidRPr="004D1E9E" w:rsidRDefault="00520E36" w:rsidP="00B708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520E36" w:rsidRPr="009B1741" w:rsidRDefault="00520E36" w:rsidP="00B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Л-0,4 кВ и учет э/э в РУ-0,4 кВ ТП-5117 для электроснабжения бани (нежилое здание, ли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2)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ул.Советская,106</w:t>
            </w:r>
          </w:p>
        </w:tc>
        <w:tc>
          <w:tcPr>
            <w:tcW w:w="1985" w:type="dxa"/>
            <w:vAlign w:val="center"/>
          </w:tcPr>
          <w:p w:rsidR="00520E36" w:rsidRPr="004D1E9E" w:rsidRDefault="00520E36" w:rsidP="00B7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551" w:type="dxa"/>
            <w:vAlign w:val="center"/>
          </w:tcPr>
          <w:p w:rsidR="00520E36" w:rsidRPr="004D1E9E" w:rsidRDefault="00520E36" w:rsidP="00B708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374CA3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520E36">
        <w:rPr>
          <w:noProof/>
        </w:rPr>
        <w:drawing>
          <wp:inline distT="0" distB="0" distL="0" distR="0">
            <wp:extent cx="6840220" cy="97416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36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374CA3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1749A"/>
    <w:rsid w:val="00D77532"/>
    <w:rsid w:val="00D84F68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2</cp:revision>
  <cp:lastPrinted>2015-08-31T05:48:00Z</cp:lastPrinted>
  <dcterms:created xsi:type="dcterms:W3CDTF">2015-12-03T12:25:00Z</dcterms:created>
  <dcterms:modified xsi:type="dcterms:W3CDTF">2016-01-13T10:00:00Z</dcterms:modified>
</cp:coreProperties>
</file>